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8E641" w14:textId="6231E1B7" w:rsidR="00D81802" w:rsidRPr="00EA6442" w:rsidRDefault="003C3964" w:rsidP="00EA6442">
      <w:pPr>
        <w:spacing w:after="160" w:line="259" w:lineRule="auto"/>
        <w:jc w:val="both"/>
        <w:rPr>
          <w:rFonts w:ascii="Arial" w:hAnsi="Arial" w:cs="Arial"/>
          <w:sz w:val="28"/>
          <w:szCs w:val="28"/>
          <w:lang w:eastAsia="de-D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1E0A08" wp14:editId="0E5B5E00">
                <wp:simplePos x="0" y="0"/>
                <wp:positionH relativeFrom="column">
                  <wp:posOffset>5120005</wp:posOffset>
                </wp:positionH>
                <wp:positionV relativeFrom="page">
                  <wp:posOffset>1895475</wp:posOffset>
                </wp:positionV>
                <wp:extent cx="1457325" cy="3525520"/>
                <wp:effectExtent l="0" t="0" r="0" b="508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57325" cy="352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66B2D" w14:textId="77777777" w:rsidR="00EA3C2C" w:rsidRPr="00D67334" w:rsidRDefault="00EA3C2C" w:rsidP="005527E3">
                            <w:pPr>
                              <w:pStyle w:val="t1"/>
                              <w:spacing w:after="20" w:line="232" w:lineRule="exact"/>
                              <w:ind w:right="-261"/>
                              <w:rPr>
                                <w:rFonts w:ascii="Arial" w:hAnsi="Arial" w:cs="Arial"/>
                              </w:rPr>
                            </w:pP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Fußball</w:t>
                            </w:r>
                            <w:r w:rsidRPr="00D6733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Handball</w:t>
                            </w:r>
                          </w:p>
                          <w:p w14:paraId="521A6A99" w14:textId="77777777" w:rsidR="00EA3C2C" w:rsidRPr="00D67334" w:rsidRDefault="00EA3C2C" w:rsidP="005527E3">
                            <w:pPr>
                              <w:pStyle w:val="t1"/>
                              <w:tabs>
                                <w:tab w:val="left" w:pos="8647"/>
                              </w:tabs>
                              <w:spacing w:after="20" w:line="232" w:lineRule="exact"/>
                              <w:rPr>
                                <w:rFonts w:ascii="Arial" w:hAnsi="Arial" w:cs="Arial"/>
                              </w:rPr>
                            </w:pP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Ringen</w:t>
                            </w:r>
                            <w:r w:rsidRPr="00D6733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Tennis</w:t>
                            </w:r>
                          </w:p>
                          <w:p w14:paraId="5A7853D6" w14:textId="77777777" w:rsidR="00EA3C2C" w:rsidRPr="00D67334" w:rsidRDefault="00EA3C2C" w:rsidP="005A16EF">
                            <w:pPr>
                              <w:pStyle w:val="t1"/>
                              <w:tabs>
                                <w:tab w:val="left" w:pos="8647"/>
                              </w:tabs>
                              <w:spacing w:after="960" w:line="232" w:lineRule="exact"/>
                              <w:ind w:right="-261"/>
                              <w:rPr>
                                <w:rFonts w:ascii="Arial" w:hAnsi="Arial" w:cs="Arial"/>
                              </w:rPr>
                            </w:pP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Turnen</w:t>
                            </w:r>
                            <w:r w:rsidRPr="00D67334">
                              <w:rPr>
                                <w:rFonts w:ascii="Arial" w:hAnsi="Arial" w:cs="Arial"/>
                              </w:rPr>
                              <w:t xml:space="preserve"> · </w:t>
                            </w:r>
                            <w:r w:rsidRPr="00D67334">
                              <w:rPr>
                                <w:rFonts w:ascii="Arial" w:hAnsi="Arial" w:cs="Arial"/>
                                <w:spacing w:val="-6"/>
                              </w:rPr>
                              <w:t>Volleyball</w:t>
                            </w:r>
                          </w:p>
                          <w:p w14:paraId="553513EE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spacing w:val="-20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Geschäftsstelle</w:t>
                            </w:r>
                            <w:r w:rsidRPr="00144028">
                              <w:rPr>
                                <w:rFonts w:ascii="Arial" w:hAnsi="Arial" w:cs="Arial"/>
                                <w:spacing w:val="-20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704A6D78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öntgenstraße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  <w:p w14:paraId="725696E4" w14:textId="77777777" w:rsidR="00EA3C2C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55128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nz</w:t>
                            </w:r>
                          </w:p>
                          <w:p w14:paraId="7EE7A43B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79471EF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on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061 31/ 3 54 71</w:t>
                            </w:r>
                          </w:p>
                          <w:p w14:paraId="34E39319" w14:textId="77777777" w:rsidR="00EA3C2C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ax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061 31/ 3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3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8"/>
                              </w:rPr>
                              <w:t>9 95</w:t>
                            </w:r>
                          </w:p>
                          <w:p w14:paraId="198F058B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ED468B6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pacing w:val="-20"/>
                                <w:sz w:val="16"/>
                                <w:szCs w:val="16"/>
                              </w:rPr>
                              <w:t>E-</w:t>
                            </w:r>
                            <w:r w:rsidRPr="00D907DE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l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5C1BEF8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nfo@tsg-bretzenheim.de</w:t>
                            </w:r>
                          </w:p>
                          <w:p w14:paraId="04C81A6C" w14:textId="77777777" w:rsidR="00EA3C2C" w:rsidRPr="005905F1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905F1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www.tsg-bretzenheim.de</w:t>
                            </w:r>
                          </w:p>
                          <w:p w14:paraId="0BAA4B0C" w14:textId="77777777" w:rsidR="00EA3C2C" w:rsidRPr="005905F1" w:rsidRDefault="00EA3C2C" w:rsidP="005527E3">
                            <w:pPr>
                              <w:pStyle w:val="p3"/>
                              <w:tabs>
                                <w:tab w:val="clear" w:pos="8197"/>
                              </w:tabs>
                              <w:spacing w:after="3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1F0DCC79" w14:textId="77777777" w:rsidR="00EA3C2C" w:rsidRPr="00144028" w:rsidRDefault="00EA3C2C" w:rsidP="005527E3">
                            <w:pPr>
                              <w:pStyle w:val="p3"/>
                              <w:tabs>
                                <w:tab w:val="clear" w:pos="8197"/>
                              </w:tabs>
                              <w:spacing w:after="3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pacing w:val="-20"/>
                                <w:sz w:val="16"/>
                                <w:szCs w:val="16"/>
                              </w:rPr>
                            </w:pPr>
                            <w:r w:rsidRPr="005C65B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ereinsregister</w:t>
                            </w:r>
                          </w:p>
                          <w:p w14:paraId="6F6A11E0" w14:textId="77777777" w:rsidR="00EA3C2C" w:rsidRPr="005C65B9" w:rsidRDefault="00EA3C2C" w:rsidP="005527E3">
                            <w:pPr>
                              <w:pStyle w:val="p3"/>
                              <w:tabs>
                                <w:tab w:val="clear" w:pos="8197"/>
                              </w:tabs>
                              <w:spacing w:after="3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C65B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nz Nr. 1783</w:t>
                            </w:r>
                          </w:p>
                          <w:p w14:paraId="533CA8FF" w14:textId="77777777" w:rsidR="00EA3C2C" w:rsidRDefault="00EA3C2C" w:rsidP="005527E3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5C65B9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t. –Nr.: 26 675 07333</w:t>
                            </w:r>
                          </w:p>
                          <w:p w14:paraId="592C2AC2" w14:textId="77777777" w:rsidR="00EA3C2C" w:rsidRDefault="00EA3C2C" w:rsidP="005527E3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0E713271" w14:textId="77777777" w:rsidR="00EA3C2C" w:rsidRPr="00F11D07" w:rsidRDefault="00EA3C2C" w:rsidP="004C2138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Datum: </w:t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DATE  \@ "dd.MM.yyyy"  \* MERGEFORMAT </w:instrText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827FC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8.02.2018</w:t>
                            </w:r>
                            <w:r w:rsidRPr="00F11D0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27A8C3FD" w14:textId="77777777" w:rsidR="00EA3C2C" w:rsidRPr="005C65B9" w:rsidRDefault="00EA3C2C" w:rsidP="005527E3">
                            <w:pPr>
                              <w:pStyle w:val="p4"/>
                              <w:tabs>
                                <w:tab w:val="clear" w:pos="8197"/>
                                <w:tab w:val="clear" w:pos="8674"/>
                              </w:tabs>
                              <w:spacing w:after="40" w:line="240" w:lineRule="auto"/>
                              <w:ind w:left="0" w:firstLine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6" o:spid="_x0000_s1026" type="#_x0000_t202" style="position:absolute;left:0;text-align:left;margin-left:403.15pt;margin-top:149.25pt;width:114.75pt;height:27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" fillcolor="white [3201]" stroked="f" strokeweight=".5pt">
                <v:path arrowok="t"/>
                <v:textbox>
                  <w:txbxContent>
                    <w:p w14:paraId="17166B2D" w14:textId="77777777" w:rsidR="00EA3C2C" w:rsidRPr="00D67334" w:rsidRDefault="00EA3C2C" w:rsidP="005527E3">
                      <w:pPr>
                        <w:pStyle w:val="t1"/>
                        <w:spacing w:after="20" w:line="232" w:lineRule="exact"/>
                        <w:ind w:right="-261"/>
                        <w:rPr>
                          <w:rFonts w:ascii="Arial" w:hAnsi="Arial" w:cs="Arial"/>
                        </w:rPr>
                      </w:pPr>
                      <w:r w:rsidRPr="00D67334">
                        <w:rPr>
                          <w:rFonts w:ascii="Arial" w:hAnsi="Arial" w:cs="Arial"/>
                          <w:spacing w:val="-6"/>
                        </w:rPr>
                        <w:t>Fußball</w:t>
                      </w:r>
                      <w:r w:rsidRPr="00D6733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D67334">
                        <w:rPr>
                          <w:rFonts w:ascii="Arial" w:hAnsi="Arial" w:cs="Arial"/>
                          <w:spacing w:val="-6"/>
                        </w:rPr>
                        <w:t>Handball</w:t>
                      </w:r>
                    </w:p>
                    <w:p w14:paraId="521A6A99" w14:textId="77777777" w:rsidR="00EA3C2C" w:rsidRPr="00D67334" w:rsidRDefault="00EA3C2C" w:rsidP="005527E3">
                      <w:pPr>
                        <w:pStyle w:val="t1"/>
                        <w:tabs>
                          <w:tab w:val="left" w:pos="8647"/>
                        </w:tabs>
                        <w:spacing w:after="20" w:line="232" w:lineRule="exact"/>
                        <w:rPr>
                          <w:rFonts w:ascii="Arial" w:hAnsi="Arial" w:cs="Arial"/>
                        </w:rPr>
                      </w:pPr>
                      <w:r w:rsidRPr="00D67334">
                        <w:rPr>
                          <w:rFonts w:ascii="Arial" w:hAnsi="Arial" w:cs="Arial"/>
                          <w:spacing w:val="-6"/>
                        </w:rPr>
                        <w:t>Ringen</w:t>
                      </w:r>
                      <w:r w:rsidRPr="00D6733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D67334">
                        <w:rPr>
                          <w:rFonts w:ascii="Arial" w:hAnsi="Arial" w:cs="Arial"/>
                          <w:spacing w:val="-6"/>
                        </w:rPr>
                        <w:t>Tennis</w:t>
                      </w:r>
                    </w:p>
                    <w:p w14:paraId="5A7853D6" w14:textId="77777777" w:rsidR="00EA3C2C" w:rsidRPr="00D67334" w:rsidRDefault="00EA3C2C" w:rsidP="005A16EF">
                      <w:pPr>
                        <w:pStyle w:val="t1"/>
                        <w:tabs>
                          <w:tab w:val="left" w:pos="8647"/>
                        </w:tabs>
                        <w:spacing w:after="960" w:line="232" w:lineRule="exact"/>
                        <w:ind w:right="-261"/>
                        <w:rPr>
                          <w:rFonts w:ascii="Arial" w:hAnsi="Arial" w:cs="Arial"/>
                        </w:rPr>
                      </w:pPr>
                      <w:r w:rsidRPr="00D67334">
                        <w:rPr>
                          <w:rFonts w:ascii="Arial" w:hAnsi="Arial" w:cs="Arial"/>
                          <w:spacing w:val="-6"/>
                        </w:rPr>
                        <w:t>Turnen</w:t>
                      </w:r>
                      <w:r w:rsidRPr="00D67334">
                        <w:rPr>
                          <w:rFonts w:ascii="Arial" w:hAnsi="Arial" w:cs="Arial"/>
                        </w:rPr>
                        <w:t xml:space="preserve"> · </w:t>
                      </w:r>
                      <w:r w:rsidRPr="00D67334">
                        <w:rPr>
                          <w:rFonts w:ascii="Arial" w:hAnsi="Arial" w:cs="Arial"/>
                          <w:spacing w:val="-6"/>
                        </w:rPr>
                        <w:t>Volleyball</w:t>
                      </w:r>
                    </w:p>
                    <w:p w14:paraId="553513EE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spacing w:val="-20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Geschäftsstelle</w:t>
                      </w:r>
                      <w:r w:rsidRPr="00144028">
                        <w:rPr>
                          <w:rFonts w:ascii="Arial" w:hAnsi="Arial" w:cs="Arial"/>
                          <w:spacing w:val="-20"/>
                          <w:sz w:val="17"/>
                          <w:szCs w:val="17"/>
                        </w:rPr>
                        <w:t>:</w:t>
                      </w:r>
                    </w:p>
                    <w:p w14:paraId="704A6D78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öntgenstraße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16</w:t>
                      </w:r>
                    </w:p>
                    <w:p w14:paraId="725696E4" w14:textId="77777777" w:rsidR="00EA3C2C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55128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nz</w:t>
                      </w:r>
                    </w:p>
                    <w:p w14:paraId="7EE7A43B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179471EF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on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061 31/ 3 54 71</w:t>
                      </w:r>
                    </w:p>
                    <w:p w14:paraId="34E39319" w14:textId="77777777" w:rsidR="00EA3C2C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</w:pP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ax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061 31/ 3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3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8"/>
                          <w:szCs w:val="18"/>
                        </w:rPr>
                        <w:t>9 95</w:t>
                      </w:r>
                    </w:p>
                    <w:p w14:paraId="198F058B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1ED468B6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pacing w:val="-20"/>
                          <w:sz w:val="16"/>
                          <w:szCs w:val="16"/>
                        </w:rPr>
                        <w:t>E-</w:t>
                      </w:r>
                      <w:r w:rsidRPr="00D907DE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l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:</w:t>
                      </w:r>
                    </w:p>
                    <w:p w14:paraId="55C1BEF8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Info@tsg-bretzenheim.de</w:t>
                      </w:r>
                    </w:p>
                    <w:p w14:paraId="04C81A6C" w14:textId="77777777" w:rsidR="00EA3C2C" w:rsidRPr="005905F1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905F1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www.tsg-bretzenheim.de</w:t>
                      </w:r>
                    </w:p>
                    <w:p w14:paraId="0BAA4B0C" w14:textId="77777777" w:rsidR="00EA3C2C" w:rsidRPr="005905F1" w:rsidRDefault="00EA3C2C" w:rsidP="005527E3">
                      <w:pPr>
                        <w:pStyle w:val="p3"/>
                        <w:tabs>
                          <w:tab w:val="clear" w:pos="8197"/>
                        </w:tabs>
                        <w:spacing w:after="3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1F0DCC79" w14:textId="77777777" w:rsidR="00EA3C2C" w:rsidRPr="00144028" w:rsidRDefault="00EA3C2C" w:rsidP="005527E3">
                      <w:pPr>
                        <w:pStyle w:val="p3"/>
                        <w:tabs>
                          <w:tab w:val="clear" w:pos="8197"/>
                        </w:tabs>
                        <w:spacing w:after="30" w:line="240" w:lineRule="auto"/>
                        <w:ind w:left="0"/>
                        <w:rPr>
                          <w:rFonts w:ascii="Arial" w:hAnsi="Arial" w:cs="Arial"/>
                          <w:color w:val="808080"/>
                          <w:spacing w:val="-20"/>
                          <w:sz w:val="16"/>
                          <w:szCs w:val="16"/>
                        </w:rPr>
                      </w:pPr>
                      <w:r w:rsidRPr="005C65B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ereinsregister</w:t>
                      </w:r>
                    </w:p>
                    <w:p w14:paraId="6F6A11E0" w14:textId="77777777" w:rsidR="00EA3C2C" w:rsidRPr="005C65B9" w:rsidRDefault="00EA3C2C" w:rsidP="005527E3">
                      <w:pPr>
                        <w:pStyle w:val="p3"/>
                        <w:tabs>
                          <w:tab w:val="clear" w:pos="8197"/>
                        </w:tabs>
                        <w:spacing w:after="3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C65B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nz Nr. 1783</w:t>
                      </w:r>
                    </w:p>
                    <w:p w14:paraId="533CA8FF" w14:textId="77777777" w:rsidR="00EA3C2C" w:rsidRDefault="00EA3C2C" w:rsidP="005527E3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5C65B9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t. –Nr.: 26 675 07333</w:t>
                      </w:r>
                    </w:p>
                    <w:p w14:paraId="592C2AC2" w14:textId="77777777" w:rsidR="00EA3C2C" w:rsidRDefault="00EA3C2C" w:rsidP="005527E3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0E713271" w14:textId="77777777" w:rsidR="00EA3C2C" w:rsidRPr="00F11D07" w:rsidRDefault="00EA3C2C" w:rsidP="004C2138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Datum: </w:t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DATE  \@ "dd.MM.yyyy"  \* MERGEFORMAT </w:instrText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1827FC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8.02.2018</w:t>
                      </w:r>
                      <w:r w:rsidRPr="00F11D07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  <w:p w14:paraId="27A8C3FD" w14:textId="77777777" w:rsidR="00EA3C2C" w:rsidRPr="005C65B9" w:rsidRDefault="00EA3C2C" w:rsidP="005527E3">
                      <w:pPr>
                        <w:pStyle w:val="p4"/>
                        <w:tabs>
                          <w:tab w:val="clear" w:pos="8197"/>
                          <w:tab w:val="clear" w:pos="8674"/>
                        </w:tabs>
                        <w:spacing w:after="40" w:line="240" w:lineRule="auto"/>
                        <w:ind w:left="0" w:firstLine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39259" wp14:editId="1171933E">
                <wp:simplePos x="0" y="0"/>
                <wp:positionH relativeFrom="column">
                  <wp:posOffset>13335</wp:posOffset>
                </wp:positionH>
                <wp:positionV relativeFrom="page">
                  <wp:posOffset>1694815</wp:posOffset>
                </wp:positionV>
                <wp:extent cx="2981325" cy="200025"/>
                <wp:effectExtent l="0" t="0" r="0" b="317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32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AA656" w14:textId="77777777" w:rsidR="00EA3C2C" w:rsidRDefault="00EA3C2C"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SG 1846 e.V. Mainz-Bretzenheim Röntgenstr. 16 55128 Mai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22" o:spid="_x0000_s1027" type="#_x0000_t202" style="position:absolute;left:0;text-align:left;margin-left:1.05pt;margin-top:133.45pt;width:234.7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" fillcolor="white [3201]" stroked="f" strokeweight=".5pt">
                <v:path arrowok="t"/>
                <v:textbox>
                  <w:txbxContent>
                    <w:p w14:paraId="38BAA656" w14:textId="77777777" w:rsidR="00EA3C2C" w:rsidRDefault="00EA3C2C"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TSG 1846 e.V. Mainz-Bretzenheim Röntgenstr. 16 55128 Main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527E3" w:rsidRPr="005527E3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7EC23812" wp14:editId="7BEDFF46">
            <wp:simplePos x="0" y="0"/>
            <wp:positionH relativeFrom="column">
              <wp:posOffset>5011420</wp:posOffset>
            </wp:positionH>
            <wp:positionV relativeFrom="paragraph">
              <wp:posOffset>-1333500</wp:posOffset>
            </wp:positionV>
            <wp:extent cx="153670" cy="96774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3670" cy="967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A6442">
        <w:rPr>
          <w:rFonts w:ascii="Arial" w:hAnsi="Arial" w:cs="Arial"/>
          <w:sz w:val="28"/>
          <w:szCs w:val="28"/>
          <w:lang w:eastAsia="de-DE"/>
        </w:rPr>
        <w:tab/>
      </w:r>
      <w:r w:rsidR="00EA6442">
        <w:rPr>
          <w:rFonts w:ascii="Arial" w:hAnsi="Arial" w:cs="Arial"/>
          <w:sz w:val="28"/>
          <w:szCs w:val="28"/>
          <w:lang w:eastAsia="de-DE"/>
        </w:rPr>
        <w:tab/>
      </w:r>
      <w:r w:rsidR="00EA6442">
        <w:rPr>
          <w:rFonts w:ascii="Arial" w:hAnsi="Arial" w:cs="Arial"/>
          <w:sz w:val="28"/>
          <w:szCs w:val="28"/>
          <w:lang w:eastAsia="de-DE"/>
        </w:rPr>
        <w:tab/>
        <w:t>- T</w:t>
      </w:r>
      <w:r w:rsidR="00EA6442" w:rsidRPr="00EA6442">
        <w:rPr>
          <w:rFonts w:ascii="Arial" w:hAnsi="Arial" w:cs="Arial"/>
          <w:sz w:val="28"/>
          <w:szCs w:val="28"/>
          <w:lang w:eastAsia="de-DE"/>
        </w:rPr>
        <w:t>ennisabteilung -</w:t>
      </w:r>
    </w:p>
    <w:p w14:paraId="72461AE2" w14:textId="5F36CB26" w:rsidR="00EA6442" w:rsidRPr="00EA6442" w:rsidRDefault="003C3964" w:rsidP="00EA6442">
      <w:pPr>
        <w:spacing w:after="160" w:line="259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6720A1" wp14:editId="700AFE81">
                <wp:simplePos x="0" y="0"/>
                <wp:positionH relativeFrom="column">
                  <wp:posOffset>5120005</wp:posOffset>
                </wp:positionH>
                <wp:positionV relativeFrom="page">
                  <wp:posOffset>5704840</wp:posOffset>
                </wp:positionV>
                <wp:extent cx="1657350" cy="4249420"/>
                <wp:effectExtent l="0" t="0" r="0" b="0"/>
                <wp:wrapNone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57350" cy="424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DB1D8" w14:textId="77777777" w:rsidR="00EA3C2C" w:rsidRPr="003C00EC" w:rsidRDefault="00EA3C2C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seige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</w: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urn- und Festhalle</w:t>
                            </w:r>
                          </w:p>
                          <w:p w14:paraId="180CA6BB" w14:textId="77777777" w:rsidR="00EA3C2C" w:rsidRPr="00144028" w:rsidRDefault="00EA3C2C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öntgenstraße 16</w:t>
                            </w:r>
                          </w:p>
                          <w:p w14:paraId="3864FFC4" w14:textId="77777777" w:rsidR="00EA3C2C" w:rsidRPr="00144028" w:rsidRDefault="00EA3C2C" w:rsidP="005527E3">
                            <w:pPr>
                              <w:pStyle w:val="t8"/>
                              <w:tabs>
                                <w:tab w:val="left" w:pos="8647"/>
                              </w:tabs>
                              <w:spacing w:after="320" w:line="240" w:lineRule="auto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on 061 31 / 36 39 11</w:t>
                            </w:r>
                          </w:p>
                          <w:p w14:paraId="15B4E603" w14:textId="77777777" w:rsidR="00EA3C2C" w:rsidRPr="00144028" w:rsidRDefault="00EA3C2C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bCs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ezirkssportanlage</w:t>
                            </w:r>
                          </w:p>
                          <w:p w14:paraId="57E8B277" w14:textId="77777777" w:rsidR="00EA3C2C" w:rsidRPr="00144028" w:rsidRDefault="00EA3C2C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inz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spacing w:val="-2"/>
                                <w:sz w:val="16"/>
                                <w:szCs w:val="16"/>
                              </w:rPr>
                              <w:t>Bretzenheim Süd</w:t>
                            </w:r>
                          </w:p>
                          <w:p w14:paraId="151373F9" w14:textId="77777777" w:rsidR="00EA3C2C" w:rsidRPr="00144028" w:rsidRDefault="00EA3C2C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3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Albert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toh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traße</w:t>
                            </w:r>
                          </w:p>
                          <w:p w14:paraId="2654CAC9" w14:textId="77777777" w:rsidR="00EA3C2C" w:rsidRPr="00144028" w:rsidRDefault="00EA3C2C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seigen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nnisanlage</w:t>
                            </w:r>
                          </w:p>
                          <w:p w14:paraId="3EFE81BF" w14:textId="58432F50" w:rsidR="00EA3C2C" w:rsidRDefault="00EA3C2C" w:rsidP="001827FC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bCs/>
                                <w:color w:val="808080"/>
                                <w:sz w:val="16"/>
                                <w:szCs w:val="16"/>
                              </w:rPr>
                              <w:t xml:space="preserve">Am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Ostergraben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72</w:t>
                            </w:r>
                          </w:p>
                          <w:p w14:paraId="247AF18C" w14:textId="77777777" w:rsidR="001827FC" w:rsidRPr="00144028" w:rsidRDefault="001827FC" w:rsidP="001827FC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</w:p>
                          <w:p w14:paraId="44C449DD" w14:textId="77777777" w:rsidR="00EA3C2C" w:rsidRPr="00144028" w:rsidRDefault="00EA3C2C" w:rsidP="005527E3">
                            <w:pPr>
                              <w:pStyle w:val="p5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bCs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ereinslokal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„TSG-Stuben“</w:t>
                            </w:r>
                          </w:p>
                          <w:p w14:paraId="39527615" w14:textId="77777777" w:rsidR="00EA3C2C" w:rsidRPr="00144028" w:rsidRDefault="00EA3C2C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Röntgenstraße 14</w:t>
                            </w:r>
                          </w:p>
                          <w:p w14:paraId="2B88D274" w14:textId="2966C7F1" w:rsidR="00EA3C2C" w:rsidRPr="00144028" w:rsidRDefault="00EA3C2C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36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Telefon: 0</w:t>
                            </w:r>
                            <w:r w:rsidR="00A47C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1</w:t>
                            </w:r>
                            <w:r w:rsidR="00A47C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31</w:t>
                            </w:r>
                            <w:r w:rsidR="00A47C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/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6</w:t>
                            </w:r>
                            <w:r w:rsidR="00A47C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6</w:t>
                            </w:r>
                            <w:r w:rsidR="00A47C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62</w:t>
                            </w:r>
                            <w:r w:rsidR="00A47CB2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84</w:t>
                            </w:r>
                          </w:p>
                          <w:p w14:paraId="3AFE8947" w14:textId="77777777" w:rsidR="00EA3C2C" w:rsidRPr="00144028" w:rsidRDefault="00EA3C2C" w:rsidP="005527E3">
                            <w:pPr>
                              <w:pStyle w:val="p3"/>
                              <w:tabs>
                                <w:tab w:val="clear" w:pos="8197"/>
                                <w:tab w:val="left" w:pos="8647"/>
                              </w:tabs>
                              <w:spacing w:after="120" w:line="240" w:lineRule="auto"/>
                              <w:ind w:left="0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3C00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nkverbindungen</w:t>
                            </w:r>
                            <w:r w:rsidRPr="00144028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14:paraId="51E53A2A" w14:textId="77777777" w:rsidR="00EA3C2C" w:rsidRPr="00144028" w:rsidRDefault="00EA3C2C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Mainzer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Volksbank eG</w:t>
                            </w:r>
                          </w:p>
                          <w:p w14:paraId="61F54123" w14:textId="77777777" w:rsidR="00EA3C2C" w:rsidRPr="00144028" w:rsidRDefault="00EA3C2C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22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DE78 551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 xml:space="preserve"> 0095 8530 40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 xml:space="preserve">SWIFT BIC: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MVBMDE55</w:t>
                            </w:r>
                          </w:p>
                          <w:p w14:paraId="18D0BA6D" w14:textId="77777777" w:rsidR="00EA3C2C" w:rsidRPr="00144028" w:rsidRDefault="00EA3C2C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144028"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Sparkasse Mainz</w:t>
                            </w:r>
                          </w:p>
                          <w:p w14:paraId="1A8CB1DB" w14:textId="77777777" w:rsidR="00EA3C2C" w:rsidRPr="00144028" w:rsidRDefault="00EA3C2C" w:rsidP="005527E3">
                            <w:pPr>
                              <w:pStyle w:val="p6"/>
                              <w:tabs>
                                <w:tab w:val="clear" w:pos="8197"/>
                                <w:tab w:val="left" w:pos="8647"/>
                              </w:tabs>
                              <w:spacing w:after="40" w:line="240" w:lineRule="auto"/>
                              <w:ind w:left="0"/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t>IBAN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DE47 5505 0120 0022 0009 05 SWIFT BIC: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16"/>
                                <w:szCs w:val="16"/>
                              </w:rPr>
                              <w:br/>
                              <w:t>MALADE51M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403.15pt;margin-top:449.2pt;width:130.5pt;height:334.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" fillcolor="white [3201]" stroked="f" strokeweight=".5pt">
                <v:path arrowok="t"/>
                <v:textbox>
                  <w:txbxContent>
                    <w:p w14:paraId="742DB1D8" w14:textId="77777777" w:rsidR="00EA3C2C" w:rsidRPr="003C00EC" w:rsidRDefault="00EA3C2C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Vereinseige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</w: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Turn- und Festhalle</w:t>
                      </w:r>
                    </w:p>
                    <w:p w14:paraId="180CA6BB" w14:textId="77777777" w:rsidR="00EA3C2C" w:rsidRPr="00144028" w:rsidRDefault="00EA3C2C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öntgenstraße 16</w:t>
                      </w:r>
                    </w:p>
                    <w:p w14:paraId="3864FFC4" w14:textId="77777777" w:rsidR="00EA3C2C" w:rsidRPr="00144028" w:rsidRDefault="00EA3C2C" w:rsidP="005527E3">
                      <w:pPr>
                        <w:pStyle w:val="t8"/>
                        <w:tabs>
                          <w:tab w:val="left" w:pos="8647"/>
                        </w:tabs>
                        <w:spacing w:after="320" w:line="240" w:lineRule="auto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on 061 31 / 36 39 11</w:t>
                      </w:r>
                    </w:p>
                    <w:p w14:paraId="15B4E603" w14:textId="77777777" w:rsidR="00EA3C2C" w:rsidRPr="00144028" w:rsidRDefault="00EA3C2C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bCs/>
                          <w:spacing w:val="-2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Bezirkssportanlage</w:t>
                      </w:r>
                    </w:p>
                    <w:p w14:paraId="57E8B277" w14:textId="77777777" w:rsidR="00EA3C2C" w:rsidRPr="00144028" w:rsidRDefault="00EA3C2C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Mainz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spacing w:val="-2"/>
                          <w:sz w:val="16"/>
                          <w:szCs w:val="16"/>
                        </w:rPr>
                        <w:t>Bretzenheim Süd</w:t>
                      </w:r>
                    </w:p>
                    <w:p w14:paraId="151373F9" w14:textId="77777777" w:rsidR="00EA3C2C" w:rsidRPr="00144028" w:rsidRDefault="00EA3C2C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3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Albert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–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tohr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traße</w:t>
                      </w:r>
                    </w:p>
                    <w:p w14:paraId="2654CAC9" w14:textId="77777777" w:rsidR="00EA3C2C" w:rsidRPr="00144028" w:rsidRDefault="00EA3C2C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spacing w:val="-2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Vereinseigen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Tennisanlage</w:t>
                      </w:r>
                    </w:p>
                    <w:p w14:paraId="3EFE81BF" w14:textId="58432F50" w:rsidR="00EA3C2C" w:rsidRDefault="00EA3C2C" w:rsidP="001827FC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bCs/>
                          <w:color w:val="808080"/>
                          <w:sz w:val="16"/>
                          <w:szCs w:val="16"/>
                        </w:rPr>
                        <w:t xml:space="preserve">Am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Ostergraben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72</w:t>
                      </w:r>
                    </w:p>
                    <w:p w14:paraId="247AF18C" w14:textId="77777777" w:rsidR="001827FC" w:rsidRPr="00144028" w:rsidRDefault="001827FC" w:rsidP="001827FC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</w:p>
                    <w:p w14:paraId="44C449DD" w14:textId="77777777" w:rsidR="00EA3C2C" w:rsidRPr="00144028" w:rsidRDefault="00EA3C2C" w:rsidP="005527E3">
                      <w:pPr>
                        <w:pStyle w:val="p5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bCs/>
                          <w:spacing w:val="-2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Vereinslokal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„TSG-Stuben“</w:t>
                      </w:r>
                    </w:p>
                    <w:p w14:paraId="39527615" w14:textId="77777777" w:rsidR="00EA3C2C" w:rsidRPr="00144028" w:rsidRDefault="00EA3C2C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Röntgenstraße 14</w:t>
                      </w:r>
                    </w:p>
                    <w:p w14:paraId="2B88D274" w14:textId="2966C7F1" w:rsidR="00EA3C2C" w:rsidRPr="00144028" w:rsidRDefault="00EA3C2C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36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Telefon: 0</w:t>
                      </w:r>
                      <w:r w:rsidR="00A47C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1</w:t>
                      </w:r>
                      <w:r w:rsidR="00A47C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31</w:t>
                      </w:r>
                      <w:r w:rsidR="00A47C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/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6</w:t>
                      </w:r>
                      <w:r w:rsidR="00A47C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6</w:t>
                      </w:r>
                      <w:r w:rsidR="00A47C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62</w:t>
                      </w:r>
                      <w:r w:rsidR="00A47CB2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84</w:t>
                      </w:r>
                    </w:p>
                    <w:p w14:paraId="3AFE8947" w14:textId="77777777" w:rsidR="00EA3C2C" w:rsidRPr="00144028" w:rsidRDefault="00EA3C2C" w:rsidP="005527E3">
                      <w:pPr>
                        <w:pStyle w:val="p3"/>
                        <w:tabs>
                          <w:tab w:val="clear" w:pos="8197"/>
                          <w:tab w:val="left" w:pos="8647"/>
                        </w:tabs>
                        <w:spacing w:after="120" w:line="240" w:lineRule="auto"/>
                        <w:ind w:left="0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3C00EC">
                        <w:rPr>
                          <w:rFonts w:ascii="Arial" w:hAnsi="Arial" w:cs="Arial"/>
                          <w:sz w:val="16"/>
                          <w:szCs w:val="16"/>
                        </w:rPr>
                        <w:t>Bankverbindungen</w:t>
                      </w:r>
                      <w:r w:rsidRPr="00144028">
                        <w:rPr>
                          <w:rFonts w:ascii="Arial" w:hAnsi="Arial" w:cs="Arial"/>
                          <w:sz w:val="17"/>
                          <w:szCs w:val="17"/>
                        </w:rPr>
                        <w:t>:</w:t>
                      </w:r>
                    </w:p>
                    <w:p w14:paraId="51E53A2A" w14:textId="77777777" w:rsidR="00EA3C2C" w:rsidRPr="00144028" w:rsidRDefault="00EA3C2C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Mainzer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Volksbank eG</w:t>
                      </w:r>
                    </w:p>
                    <w:p w14:paraId="61F54123" w14:textId="77777777" w:rsidR="00EA3C2C" w:rsidRPr="00144028" w:rsidRDefault="00EA3C2C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22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IBAN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DE78 551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9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</w:t>
                      </w: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000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 xml:space="preserve"> 0095 8530 40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 xml:space="preserve">SWIFT BIC: 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MVBMDE55</w:t>
                      </w:r>
                    </w:p>
                    <w:p w14:paraId="18D0BA6D" w14:textId="77777777" w:rsidR="00EA3C2C" w:rsidRPr="00144028" w:rsidRDefault="00EA3C2C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 w:rsidRPr="00144028"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Sparkasse Mainz</w:t>
                      </w:r>
                    </w:p>
                    <w:p w14:paraId="1A8CB1DB" w14:textId="77777777" w:rsidR="00EA3C2C" w:rsidRPr="00144028" w:rsidRDefault="00EA3C2C" w:rsidP="005527E3">
                      <w:pPr>
                        <w:pStyle w:val="p6"/>
                        <w:tabs>
                          <w:tab w:val="clear" w:pos="8197"/>
                          <w:tab w:val="left" w:pos="8647"/>
                        </w:tabs>
                        <w:spacing w:after="40" w:line="240" w:lineRule="auto"/>
                        <w:ind w:left="0"/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t>IBAN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DE47 5505 0120 0022 0009 05 SWIFT BIC:</w:t>
                      </w:r>
                      <w:r>
                        <w:rPr>
                          <w:rFonts w:ascii="Arial" w:hAnsi="Arial" w:cs="Arial"/>
                          <w:color w:val="808080"/>
                          <w:sz w:val="16"/>
                          <w:szCs w:val="16"/>
                        </w:rPr>
                        <w:br/>
                        <w:t>MALADE51MNZ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82570D" w14:textId="77777777" w:rsidR="00EA6442" w:rsidRPr="00630199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b/>
          <w:sz w:val="28"/>
          <w:szCs w:val="28"/>
        </w:rPr>
      </w:pPr>
      <w:r w:rsidRPr="00630199">
        <w:rPr>
          <w:b/>
          <w:sz w:val="28"/>
          <w:szCs w:val="28"/>
        </w:rPr>
        <w:t xml:space="preserve">Einladung zur ordentlichen Mitgliederversammlung </w:t>
      </w:r>
    </w:p>
    <w:p w14:paraId="51524671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5C654A25" w14:textId="77777777" w:rsidR="0001110A" w:rsidRPr="00396375" w:rsidRDefault="0001110A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4DA5944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Liebe Mitglieder der TSG – Tennisabteilung,</w:t>
      </w:r>
    </w:p>
    <w:p w14:paraId="379F47CA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7491F229" w14:textId="77777777" w:rsidR="001F7B75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hiermit lade ich herzlich zur diesjährigen Mitgliederversammlung </w:t>
      </w:r>
    </w:p>
    <w:p w14:paraId="1E0410AC" w14:textId="13D15C0E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am</w:t>
      </w:r>
      <w:r w:rsidR="001F7B75" w:rsidRPr="00396375">
        <w:rPr>
          <w:szCs w:val="22"/>
        </w:rPr>
        <w:t xml:space="preserve"> </w:t>
      </w:r>
      <w:r w:rsidR="001F7B75" w:rsidRPr="00396375">
        <w:rPr>
          <w:b/>
          <w:szCs w:val="22"/>
        </w:rPr>
        <w:t xml:space="preserve">Donnerstag, d. </w:t>
      </w:r>
      <w:r w:rsidR="004450AD">
        <w:rPr>
          <w:b/>
          <w:szCs w:val="22"/>
        </w:rPr>
        <w:t>22. März 2018</w:t>
      </w:r>
      <w:r w:rsidRPr="00396375">
        <w:rPr>
          <w:b/>
          <w:szCs w:val="22"/>
        </w:rPr>
        <w:t xml:space="preserve"> </w:t>
      </w:r>
    </w:p>
    <w:p w14:paraId="1D00610A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b/>
          <w:szCs w:val="22"/>
        </w:rPr>
      </w:pPr>
      <w:r w:rsidRPr="00396375">
        <w:rPr>
          <w:szCs w:val="22"/>
        </w:rPr>
        <w:t xml:space="preserve">um </w:t>
      </w:r>
      <w:r w:rsidRPr="00396375">
        <w:rPr>
          <w:b/>
          <w:szCs w:val="22"/>
        </w:rPr>
        <w:t xml:space="preserve">19:30 Uhr </w:t>
      </w:r>
    </w:p>
    <w:p w14:paraId="32978C35" w14:textId="77777777" w:rsidR="001F7B75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b/>
          <w:szCs w:val="22"/>
        </w:rPr>
      </w:pPr>
      <w:r w:rsidRPr="00396375">
        <w:rPr>
          <w:szCs w:val="22"/>
        </w:rPr>
        <w:t xml:space="preserve">im </w:t>
      </w:r>
      <w:r w:rsidRPr="00396375">
        <w:rPr>
          <w:b/>
          <w:szCs w:val="22"/>
        </w:rPr>
        <w:t xml:space="preserve">Bühnenraum der TSG Turn- und Festhalle, Röntgenstraße 14-16 </w:t>
      </w:r>
      <w:r w:rsidRPr="00396375">
        <w:rPr>
          <w:szCs w:val="22"/>
        </w:rPr>
        <w:t>ein</w:t>
      </w:r>
      <w:r w:rsidRPr="00396375">
        <w:rPr>
          <w:b/>
          <w:szCs w:val="22"/>
        </w:rPr>
        <w:t>.</w:t>
      </w:r>
    </w:p>
    <w:p w14:paraId="7AEAA358" w14:textId="77777777" w:rsidR="00630199" w:rsidRPr="00396375" w:rsidRDefault="00630199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16895BDC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Teilnahmeberechtigt sind alle Abteilungsmitglieder. </w:t>
      </w:r>
    </w:p>
    <w:p w14:paraId="2E95C830" w14:textId="77777777" w:rsidR="00630199" w:rsidRPr="00396375" w:rsidRDefault="00630199" w:rsidP="00630199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Stimmberechtigt sind Mitglieder, die das 16. Lebensjahr vollendet haben.</w:t>
      </w:r>
    </w:p>
    <w:p w14:paraId="432D94EE" w14:textId="77777777" w:rsidR="00630199" w:rsidRPr="00396375" w:rsidRDefault="00630199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01A534E8" w14:textId="3618B961" w:rsidR="00EA6442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Die folgende </w:t>
      </w:r>
      <w:r w:rsidRPr="00396375">
        <w:rPr>
          <w:b/>
          <w:szCs w:val="22"/>
        </w:rPr>
        <w:t>Tagesordnung</w:t>
      </w:r>
      <w:r w:rsidRPr="00396375">
        <w:rPr>
          <w:szCs w:val="22"/>
        </w:rPr>
        <w:t xml:space="preserve"> ist vorgesehen:</w:t>
      </w:r>
    </w:p>
    <w:p w14:paraId="2FF25755" w14:textId="77777777" w:rsidR="00A01384" w:rsidRPr="00396375" w:rsidRDefault="00A01384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9EB51DE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1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Begrüßung</w:t>
      </w:r>
    </w:p>
    <w:p w14:paraId="13B08439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2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Verabschiedung des Protokolls der letztjährigen Mitgliederversammlung (*)</w:t>
      </w:r>
    </w:p>
    <w:p w14:paraId="75CD4416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3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Wahl eines Versammlungsleiters und eines Protokollführers.</w:t>
      </w:r>
    </w:p>
    <w:p w14:paraId="5EBA07D6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4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Berichte des Vorstands</w:t>
      </w:r>
    </w:p>
    <w:p w14:paraId="21CB82B9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5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Aussprache</w:t>
      </w:r>
    </w:p>
    <w:p w14:paraId="72AB5E6E" w14:textId="55DCDBBD" w:rsidR="00A47CB2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6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>Entlastung des Vorstands</w:t>
      </w:r>
    </w:p>
    <w:p w14:paraId="72D38DBF" w14:textId="77777777" w:rsidR="00A01384" w:rsidRPr="00396375" w:rsidRDefault="00A01384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FDAAB26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7.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 xml:space="preserve"> Neuwahlen zum/zur</w:t>
      </w:r>
    </w:p>
    <w:p w14:paraId="42E4B55C" w14:textId="07051821" w:rsidR="00EA6442" w:rsidRPr="00A47CB2" w:rsidRDefault="00630199" w:rsidP="00EA6442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a</w:t>
      </w:r>
      <w:r w:rsidR="00EA3C2C" w:rsidRPr="00A47CB2">
        <w:rPr>
          <w:szCs w:val="22"/>
        </w:rPr>
        <w:t xml:space="preserve">) </w:t>
      </w:r>
      <w:r w:rsidR="00EA6442" w:rsidRPr="00A47CB2">
        <w:rPr>
          <w:szCs w:val="22"/>
        </w:rPr>
        <w:t>Abteilungsleiter/in (turnusgemäß auf 2 Jahre)</w:t>
      </w:r>
    </w:p>
    <w:p w14:paraId="5B0E5B1E" w14:textId="1B683D0C" w:rsidR="00630199" w:rsidRPr="00A47CB2" w:rsidRDefault="00EA3C2C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b) 2</w:t>
      </w:r>
      <w:r w:rsidR="00A47CB2" w:rsidRPr="00A47CB2">
        <w:rPr>
          <w:szCs w:val="22"/>
        </w:rPr>
        <w:t xml:space="preserve">. Sport- </w:t>
      </w:r>
      <w:r w:rsidRPr="00A47CB2">
        <w:rPr>
          <w:szCs w:val="22"/>
        </w:rPr>
        <w:t>und Jugendwart/in (</w:t>
      </w:r>
      <w:r w:rsidR="00A47CB2" w:rsidRPr="00A47CB2">
        <w:rPr>
          <w:szCs w:val="22"/>
        </w:rPr>
        <w:t xml:space="preserve">turnusgemäß </w:t>
      </w:r>
      <w:r w:rsidR="00EA6442" w:rsidRPr="00A47CB2">
        <w:rPr>
          <w:szCs w:val="22"/>
        </w:rPr>
        <w:t>auf 2 Jahre)</w:t>
      </w:r>
    </w:p>
    <w:p w14:paraId="50CA7FCA" w14:textId="2004C1B9" w:rsidR="00630199" w:rsidRPr="00A47CB2" w:rsidRDefault="00630199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c</w:t>
      </w:r>
      <w:r w:rsidR="00EA3C2C" w:rsidRPr="00A47CB2">
        <w:rPr>
          <w:szCs w:val="22"/>
        </w:rPr>
        <w:t>) 1</w:t>
      </w:r>
      <w:r w:rsidR="00EA6442" w:rsidRPr="00A47CB2">
        <w:rPr>
          <w:szCs w:val="22"/>
        </w:rPr>
        <w:t>. Kassiere</w:t>
      </w:r>
      <w:r w:rsidR="00EA3C2C" w:rsidRPr="00A47CB2">
        <w:rPr>
          <w:szCs w:val="22"/>
        </w:rPr>
        <w:t xml:space="preserve">r/in </w:t>
      </w:r>
      <w:r w:rsidRPr="00A47CB2">
        <w:rPr>
          <w:szCs w:val="22"/>
        </w:rPr>
        <w:t>(turnusgemäß auf 2 Jahre)</w:t>
      </w:r>
    </w:p>
    <w:p w14:paraId="4CB9935E" w14:textId="73738FD9" w:rsidR="00EA3C2C" w:rsidRPr="00A47CB2" w:rsidRDefault="00EA3C2C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 xml:space="preserve">d) </w:t>
      </w:r>
      <w:r w:rsidR="00A47CB2" w:rsidRPr="00A47CB2">
        <w:rPr>
          <w:szCs w:val="22"/>
        </w:rPr>
        <w:t xml:space="preserve">1. Vorsitzende/r </w:t>
      </w:r>
      <w:r w:rsidRPr="00A47CB2">
        <w:rPr>
          <w:szCs w:val="22"/>
        </w:rPr>
        <w:t xml:space="preserve">Wirtschaftsausschuss (turnusgemäß </w:t>
      </w:r>
      <w:r w:rsidR="00A47CB2" w:rsidRPr="00A47CB2">
        <w:rPr>
          <w:szCs w:val="22"/>
        </w:rPr>
        <w:t>auf 2 Jahre)</w:t>
      </w:r>
    </w:p>
    <w:p w14:paraId="1713D0FA" w14:textId="1F02CA14" w:rsidR="00EA3C2C" w:rsidRPr="00A47CB2" w:rsidRDefault="00EA3C2C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e) S</w:t>
      </w:r>
      <w:r w:rsidR="00A47CB2" w:rsidRPr="00A47CB2">
        <w:rPr>
          <w:szCs w:val="22"/>
        </w:rPr>
        <w:t>chriftführer/in (turnusgemäß auf</w:t>
      </w:r>
      <w:r w:rsidRPr="00A47CB2">
        <w:rPr>
          <w:szCs w:val="22"/>
        </w:rPr>
        <w:t xml:space="preserve"> 2 Jahre)</w:t>
      </w:r>
    </w:p>
    <w:p w14:paraId="73310D57" w14:textId="490F1125" w:rsidR="00EA3C2C" w:rsidRPr="00A47CB2" w:rsidRDefault="00EA3C2C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f) Marketingbeauftragte/r</w:t>
      </w:r>
      <w:r w:rsidR="00A47CB2" w:rsidRPr="00A47CB2">
        <w:rPr>
          <w:szCs w:val="22"/>
        </w:rPr>
        <w:t xml:space="preserve"> (turnusgemäß auf 2 Jahre)</w:t>
      </w:r>
    </w:p>
    <w:p w14:paraId="039545D3" w14:textId="4DA0F0AB" w:rsidR="00EA6442" w:rsidRPr="00A47CB2" w:rsidRDefault="00EA3C2C" w:rsidP="00630199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g) 1</w:t>
      </w:r>
      <w:r w:rsidR="00EA6442" w:rsidRPr="00A47CB2">
        <w:rPr>
          <w:szCs w:val="22"/>
        </w:rPr>
        <w:t>. Beisitzer/in (tur</w:t>
      </w:r>
      <w:r w:rsidR="00A47CB2" w:rsidRPr="00A47CB2">
        <w:rPr>
          <w:szCs w:val="22"/>
        </w:rPr>
        <w:t>nusgemäß auf 2</w:t>
      </w:r>
      <w:r w:rsidR="00EA6442" w:rsidRPr="00A47CB2">
        <w:rPr>
          <w:szCs w:val="22"/>
        </w:rPr>
        <w:t xml:space="preserve"> Jahr</w:t>
      </w:r>
      <w:r w:rsidR="00A47CB2" w:rsidRPr="00A47CB2">
        <w:rPr>
          <w:szCs w:val="22"/>
        </w:rPr>
        <w:t>e</w:t>
      </w:r>
      <w:r w:rsidR="00EA6442" w:rsidRPr="00A47CB2">
        <w:rPr>
          <w:szCs w:val="22"/>
        </w:rPr>
        <w:t>)</w:t>
      </w:r>
    </w:p>
    <w:p w14:paraId="7B186A1A" w14:textId="14E6BC54" w:rsidR="00A47CB2" w:rsidRDefault="00EA3C2C" w:rsidP="00A01384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  <w:r w:rsidRPr="00A47CB2">
        <w:rPr>
          <w:szCs w:val="22"/>
        </w:rPr>
        <w:t>h) 2.</w:t>
      </w:r>
      <w:r w:rsidR="00A47CB2" w:rsidRPr="00A47CB2">
        <w:rPr>
          <w:szCs w:val="22"/>
        </w:rPr>
        <w:t xml:space="preserve"> Beisitzer/in (nicht turnusgemäß auf 2</w:t>
      </w:r>
      <w:r w:rsidRPr="00A47CB2">
        <w:rPr>
          <w:szCs w:val="22"/>
        </w:rPr>
        <w:t xml:space="preserve"> Jahr</w:t>
      </w:r>
      <w:r w:rsidR="00A47CB2" w:rsidRPr="00A47CB2">
        <w:rPr>
          <w:szCs w:val="22"/>
        </w:rPr>
        <w:t>e</w:t>
      </w:r>
      <w:r w:rsidRPr="00A47CB2">
        <w:rPr>
          <w:szCs w:val="22"/>
        </w:rPr>
        <w:t>)</w:t>
      </w:r>
    </w:p>
    <w:p w14:paraId="38F1D12C" w14:textId="77777777" w:rsidR="00A01384" w:rsidRPr="00A47CB2" w:rsidRDefault="00A01384" w:rsidP="00A01384">
      <w:pPr>
        <w:pStyle w:val="Textkrper2"/>
        <w:widowControl w:val="0"/>
        <w:tabs>
          <w:tab w:val="left" w:pos="426"/>
        </w:tabs>
        <w:spacing w:line="240" w:lineRule="auto"/>
        <w:ind w:left="426"/>
        <w:rPr>
          <w:szCs w:val="22"/>
        </w:rPr>
      </w:pPr>
    </w:p>
    <w:p w14:paraId="10A4502D" w14:textId="0E75A3AB" w:rsidR="001F7B75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8. </w:t>
      </w:r>
      <w:r w:rsidR="0001110A" w:rsidRPr="00396375">
        <w:rPr>
          <w:szCs w:val="22"/>
        </w:rPr>
        <w:t xml:space="preserve">  </w:t>
      </w:r>
      <w:r w:rsidR="00A47CB2">
        <w:rPr>
          <w:szCs w:val="22"/>
        </w:rPr>
        <w:t>P</w:t>
      </w:r>
      <w:r w:rsidRPr="00396375">
        <w:rPr>
          <w:szCs w:val="22"/>
        </w:rPr>
        <w:t>lanung und Verabschiedung des Wirtscha</w:t>
      </w:r>
      <w:r w:rsidR="00EA3C2C">
        <w:rPr>
          <w:szCs w:val="22"/>
        </w:rPr>
        <w:t>ftsplans für 2018</w:t>
      </w:r>
    </w:p>
    <w:p w14:paraId="0AA47B62" w14:textId="615ECE6A" w:rsidR="00630199" w:rsidRPr="00396375" w:rsidRDefault="00EA6442" w:rsidP="001827FC">
      <w:pPr>
        <w:pStyle w:val="Textkrper2"/>
        <w:widowControl w:val="0"/>
        <w:tabs>
          <w:tab w:val="left" w:pos="426"/>
          <w:tab w:val="right" w:pos="10529"/>
        </w:tabs>
        <w:spacing w:line="240" w:lineRule="auto"/>
        <w:rPr>
          <w:szCs w:val="22"/>
        </w:rPr>
      </w:pPr>
      <w:r w:rsidRPr="00396375">
        <w:rPr>
          <w:szCs w:val="22"/>
        </w:rPr>
        <w:t xml:space="preserve">9. </w:t>
      </w:r>
      <w:r w:rsidR="0001110A" w:rsidRPr="00396375">
        <w:rPr>
          <w:szCs w:val="22"/>
        </w:rPr>
        <w:t xml:space="preserve">  </w:t>
      </w:r>
      <w:r w:rsidRPr="00396375">
        <w:rPr>
          <w:szCs w:val="22"/>
        </w:rPr>
        <w:t xml:space="preserve">Ausblick </w:t>
      </w:r>
    </w:p>
    <w:p w14:paraId="631E1872" w14:textId="77777777" w:rsidR="00EA6442" w:rsidRPr="00396375" w:rsidRDefault="00EA6442" w:rsidP="001F7B75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10. Anträge</w:t>
      </w:r>
    </w:p>
    <w:p w14:paraId="149CAFF3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11. Verschiedenes</w:t>
      </w:r>
    </w:p>
    <w:p w14:paraId="5A16AB48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</w:p>
    <w:p w14:paraId="32B5D73A" w14:textId="57852578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b/>
          <w:szCs w:val="22"/>
        </w:rPr>
        <w:t>Anträge</w:t>
      </w:r>
      <w:r w:rsidRPr="00396375">
        <w:rPr>
          <w:szCs w:val="22"/>
        </w:rPr>
        <w:t xml:space="preserve"> müssen bis spätestens zum </w:t>
      </w:r>
      <w:r w:rsidR="00A47CB2">
        <w:rPr>
          <w:szCs w:val="22"/>
          <w:u w:val="single"/>
        </w:rPr>
        <w:t>12</w:t>
      </w:r>
      <w:r w:rsidRPr="00396375">
        <w:rPr>
          <w:szCs w:val="22"/>
          <w:u w:val="single"/>
        </w:rPr>
        <w:t>. März 201</w:t>
      </w:r>
      <w:r w:rsidR="00A47CB2">
        <w:rPr>
          <w:szCs w:val="22"/>
          <w:u w:val="single"/>
        </w:rPr>
        <w:t>8</w:t>
      </w:r>
      <w:r w:rsidRPr="00396375">
        <w:rPr>
          <w:szCs w:val="22"/>
        </w:rPr>
        <w:t xml:space="preserve"> schriftlich bei</w:t>
      </w:r>
    </w:p>
    <w:p w14:paraId="050E9F65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szCs w:val="22"/>
        </w:rPr>
        <w:t xml:space="preserve">Sven Kücker, Eibenweg 47, 55128 Mainz oder </w:t>
      </w:r>
      <w:hyperlink r:id="rId9" w:history="1">
        <w:r w:rsidRPr="00396375">
          <w:rPr>
            <w:rStyle w:val="Link"/>
            <w:color w:val="auto"/>
            <w:szCs w:val="22"/>
          </w:rPr>
          <w:t>kuecker.tennis@gmx.de</w:t>
        </w:r>
      </w:hyperlink>
      <w:r w:rsidRPr="00396375">
        <w:rPr>
          <w:szCs w:val="22"/>
        </w:rPr>
        <w:t xml:space="preserve"> </w:t>
      </w:r>
    </w:p>
    <w:p w14:paraId="1D059892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szCs w:val="22"/>
        </w:rPr>
        <w:t>eingegangen sein.</w:t>
      </w:r>
    </w:p>
    <w:p w14:paraId="7ABAD953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</w:p>
    <w:p w14:paraId="6D303F82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szCs w:val="22"/>
        </w:rPr>
        <w:t xml:space="preserve">(*) Das Protokoll der letztjährigen Jahreshauptversammlung ist auf der </w:t>
      </w:r>
    </w:p>
    <w:p w14:paraId="6F014FE4" w14:textId="27E98093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  <w:r w:rsidRPr="00396375">
        <w:rPr>
          <w:szCs w:val="22"/>
        </w:rPr>
        <w:t>Homepage der Tennis</w:t>
      </w:r>
      <w:r w:rsidR="00A47CB2">
        <w:rPr>
          <w:szCs w:val="22"/>
        </w:rPr>
        <w:t>abteilung unter News Archiv 2017</w:t>
      </w:r>
      <w:r w:rsidRPr="00396375">
        <w:rPr>
          <w:szCs w:val="22"/>
        </w:rPr>
        <w:t xml:space="preserve"> zu finden.</w:t>
      </w:r>
    </w:p>
    <w:p w14:paraId="2062CCCD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jc w:val="left"/>
        <w:rPr>
          <w:szCs w:val="22"/>
        </w:rPr>
      </w:pPr>
    </w:p>
    <w:p w14:paraId="0DE02D04" w14:textId="75C0A2F6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Mit sportlichen Grüßen</w:t>
      </w:r>
      <w:bookmarkStart w:id="0" w:name="_GoBack"/>
      <w:bookmarkEnd w:id="0"/>
    </w:p>
    <w:p w14:paraId="6C2B9CA3" w14:textId="77777777" w:rsidR="00EA6442" w:rsidRPr="00396375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Cs w:val="22"/>
        </w:rPr>
      </w:pPr>
      <w:r w:rsidRPr="00396375">
        <w:rPr>
          <w:szCs w:val="22"/>
        </w:rPr>
        <w:t>Sven Kücker</w:t>
      </w:r>
    </w:p>
    <w:p w14:paraId="6024FD2B" w14:textId="77777777" w:rsidR="001F7B75" w:rsidRPr="00396375" w:rsidRDefault="0001110A" w:rsidP="00EA6442">
      <w:pPr>
        <w:pStyle w:val="Textkrper2"/>
        <w:widowControl w:val="0"/>
        <w:tabs>
          <w:tab w:val="left" w:pos="426"/>
        </w:tabs>
        <w:spacing w:line="240" w:lineRule="auto"/>
        <w:rPr>
          <w:sz w:val="18"/>
          <w:szCs w:val="18"/>
        </w:rPr>
      </w:pPr>
      <w:r w:rsidRPr="00396375">
        <w:rPr>
          <w:sz w:val="18"/>
          <w:szCs w:val="18"/>
        </w:rPr>
        <w:t xml:space="preserve">- </w:t>
      </w:r>
      <w:r w:rsidR="001F7B75" w:rsidRPr="00396375">
        <w:rPr>
          <w:sz w:val="18"/>
          <w:szCs w:val="18"/>
        </w:rPr>
        <w:t>Abteilungsleiter</w:t>
      </w:r>
      <w:r w:rsidRPr="00396375">
        <w:rPr>
          <w:sz w:val="18"/>
          <w:szCs w:val="18"/>
        </w:rPr>
        <w:t xml:space="preserve"> -</w:t>
      </w:r>
    </w:p>
    <w:p w14:paraId="06114074" w14:textId="77777777" w:rsidR="00EA6442" w:rsidRPr="00E04824" w:rsidRDefault="00EA6442" w:rsidP="00EA6442">
      <w:pPr>
        <w:pStyle w:val="Textkrper2"/>
        <w:widowControl w:val="0"/>
        <w:tabs>
          <w:tab w:val="left" w:pos="426"/>
        </w:tabs>
        <w:spacing w:line="240" w:lineRule="auto"/>
        <w:rPr>
          <w:sz w:val="20"/>
        </w:rPr>
      </w:pPr>
    </w:p>
    <w:p w14:paraId="5EE24FD8" w14:textId="77777777" w:rsidR="001237C5" w:rsidRDefault="001237C5" w:rsidP="001237C5">
      <w:pPr>
        <w:spacing w:after="0" w:line="240" w:lineRule="auto"/>
        <w:rPr>
          <w:rFonts w:ascii="Arial" w:hAnsi="Arial" w:cs="Arial"/>
          <w:lang w:eastAsia="de-DE"/>
        </w:rPr>
      </w:pPr>
    </w:p>
    <w:sectPr w:rsidR="001237C5" w:rsidSect="008E16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244" w:bottom="249" w:left="1134" w:header="992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D54A8E" w14:textId="77777777" w:rsidR="00EA3C2C" w:rsidRDefault="00EA3C2C" w:rsidP="0058014F">
      <w:pPr>
        <w:spacing w:after="0" w:line="240" w:lineRule="auto"/>
      </w:pPr>
      <w:r>
        <w:separator/>
      </w:r>
    </w:p>
  </w:endnote>
  <w:endnote w:type="continuationSeparator" w:id="0">
    <w:p w14:paraId="3FF2DBC2" w14:textId="77777777" w:rsidR="00EA3C2C" w:rsidRDefault="00EA3C2C" w:rsidP="0058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33A13" w14:textId="77777777" w:rsidR="00EA3C2C" w:rsidRDefault="00EA3C2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0BE426" w14:textId="77777777" w:rsidR="00EA3C2C" w:rsidRPr="00955E2E" w:rsidRDefault="00EA3C2C" w:rsidP="005C65B9">
    <w:pPr>
      <w:pStyle w:val="Fuzeile"/>
      <w:jc w:val="right"/>
      <w:rPr>
        <w:rFonts w:ascii="Arial" w:hAnsi="Arial" w:cs="Arial"/>
      </w:rPr>
    </w:pPr>
    <w:r w:rsidRPr="00955E2E"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 \* MERGEFORMAT </w:instrText>
    </w:r>
    <w:r>
      <w:rPr>
        <w:rFonts w:ascii="Arial" w:hAnsi="Arial" w:cs="Arial"/>
      </w:rPr>
      <w:fldChar w:fldCharType="separate"/>
    </w:r>
    <w:r w:rsidR="000219FB">
      <w:rPr>
        <w:rFonts w:ascii="Arial" w:hAnsi="Arial" w:cs="Arial"/>
        <w:noProof/>
      </w:rPr>
      <w:t>1</w:t>
    </w:r>
    <w:r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von </w:t>
    </w:r>
    <w:r w:rsidR="000219FB">
      <w:fldChar w:fldCharType="begin"/>
    </w:r>
    <w:r w:rsidR="000219FB">
      <w:instrText xml:space="preserve"> NUMPAGES   \* MERGEFORMAT </w:instrText>
    </w:r>
    <w:r w:rsidR="000219FB">
      <w:fldChar w:fldCharType="separate"/>
    </w:r>
    <w:r w:rsidR="000219FB" w:rsidRPr="000219FB">
      <w:rPr>
        <w:rFonts w:ascii="Arial" w:hAnsi="Arial" w:cs="Arial"/>
        <w:noProof/>
      </w:rPr>
      <w:t>1</w:t>
    </w:r>
    <w:r w:rsidR="000219FB">
      <w:rPr>
        <w:rFonts w:ascii="Arial" w:hAnsi="Arial" w:cs="Arial"/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D223" w14:textId="77777777" w:rsidR="00EA3C2C" w:rsidRPr="005A16EF" w:rsidRDefault="00EA3C2C" w:rsidP="005A16EF">
    <w:pPr>
      <w:pStyle w:val="Fuzeile"/>
      <w:tabs>
        <w:tab w:val="clear" w:pos="4536"/>
        <w:tab w:val="center" w:pos="3402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 \* MERGEFORMAT </w:instrText>
    </w:r>
    <w:r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1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 w:rsidR="000219FB">
      <w:fldChar w:fldCharType="begin"/>
    </w:r>
    <w:r w:rsidR="000219FB">
      <w:instrText xml:space="preserve"> NUMPAGES   \* MERGEFORMAT </w:instrText>
    </w:r>
    <w:r w:rsidR="000219FB">
      <w:fldChar w:fldCharType="separate"/>
    </w:r>
    <w:r w:rsidR="00A47CB2" w:rsidRPr="00A47CB2">
      <w:rPr>
        <w:rFonts w:ascii="Arial" w:hAnsi="Arial" w:cs="Arial"/>
        <w:noProof/>
        <w:sz w:val="16"/>
        <w:szCs w:val="16"/>
      </w:rPr>
      <w:t>2</w:t>
    </w:r>
    <w:r w:rsidR="000219FB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BB899" w14:textId="77777777" w:rsidR="00EA3C2C" w:rsidRDefault="00EA3C2C" w:rsidP="0058014F">
      <w:pPr>
        <w:spacing w:after="0" w:line="240" w:lineRule="auto"/>
      </w:pPr>
      <w:r>
        <w:separator/>
      </w:r>
    </w:p>
  </w:footnote>
  <w:footnote w:type="continuationSeparator" w:id="0">
    <w:p w14:paraId="197EB887" w14:textId="77777777" w:rsidR="00EA3C2C" w:rsidRDefault="00EA3C2C" w:rsidP="00580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C0680" w14:textId="77777777" w:rsidR="00EA3C2C" w:rsidRDefault="00EA3C2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79640" w14:textId="77777777" w:rsidR="00EA3C2C" w:rsidRDefault="00EA3C2C" w:rsidP="00955E2E">
    <w:pPr>
      <w:pStyle w:val="Kopfzeile"/>
      <w:ind w:left="1134" w:hanging="1134"/>
      <w:rPr>
        <w:rFonts w:ascii="Century Gothic" w:hAnsi="Century Gothic" w:cs="Arial"/>
        <w:bCs/>
        <w:sz w:val="44"/>
        <w:szCs w:val="44"/>
      </w:rPr>
    </w:pPr>
    <w:r>
      <w:rPr>
        <w:rFonts w:ascii="Times New Roman" w:hAnsi="Times New Roman"/>
        <w:noProof/>
        <w:sz w:val="44"/>
        <w:szCs w:val="44"/>
        <w:lang w:eastAsia="de-DE"/>
      </w:rPr>
      <w:drawing>
        <wp:anchor distT="0" distB="0" distL="114300" distR="114300" simplePos="0" relativeHeight="251668480" behindDoc="1" locked="0" layoutInCell="1" allowOverlap="1" wp14:anchorId="2A20A98C" wp14:editId="42153667">
          <wp:simplePos x="0" y="0"/>
          <wp:positionH relativeFrom="margin">
            <wp:posOffset>5504815</wp:posOffset>
          </wp:positionH>
          <wp:positionV relativeFrom="margin">
            <wp:posOffset>-1333500</wp:posOffset>
          </wp:positionV>
          <wp:extent cx="1066800" cy="1123950"/>
          <wp:effectExtent l="0" t="0" r="0" b="0"/>
          <wp:wrapSquare wrapText="bothSides"/>
          <wp:docPr id="1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123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48C1">
      <w:rPr>
        <w:rFonts w:ascii="Century Gothic" w:hAnsi="Century Gothic" w:cs="Arial"/>
        <w:bCs/>
        <w:sz w:val="44"/>
        <w:szCs w:val="44"/>
      </w:rPr>
      <w:t>Turn- und Sportgemeinschaft 1846</w:t>
    </w:r>
    <w:r w:rsidRPr="00EB48C1">
      <w:rPr>
        <w:rFonts w:ascii="Century Gothic" w:hAnsi="Century Gothic" w:cs="Arial"/>
        <w:bCs/>
        <w:sz w:val="44"/>
        <w:szCs w:val="44"/>
      </w:rPr>
      <w:br/>
      <w:t>Mainz-</w:t>
    </w:r>
    <w:r w:rsidRPr="00EB48C1">
      <w:rPr>
        <w:rFonts w:ascii="Century Gothic" w:hAnsi="Century Gothic" w:cs="Mangal"/>
        <w:bCs/>
        <w:sz w:val="44"/>
        <w:szCs w:val="44"/>
      </w:rPr>
      <w:t>Br</w:t>
    </w:r>
    <w:r w:rsidRPr="00EB48C1">
      <w:rPr>
        <w:rFonts w:ascii="Century Gothic" w:hAnsi="Century Gothic" w:cs="Arial"/>
        <w:bCs/>
        <w:sz w:val="44"/>
        <w:szCs w:val="44"/>
      </w:rPr>
      <w:t>etzenheim e.V.</w:t>
    </w:r>
  </w:p>
  <w:p w14:paraId="79CBCAAC" w14:textId="77777777" w:rsidR="00EA3C2C" w:rsidRDefault="00EA3C2C" w:rsidP="00955E2E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0BEB9" w14:textId="77777777" w:rsidR="00EA3C2C" w:rsidRDefault="00EA3C2C" w:rsidP="00C253D2">
    <w:pPr>
      <w:pStyle w:val="Kopfzeile"/>
      <w:ind w:left="1134" w:hanging="1134"/>
      <w:rPr>
        <w:rFonts w:ascii="Century Gothic" w:hAnsi="Century Gothic" w:cs="Arial"/>
        <w:bCs/>
        <w:sz w:val="44"/>
        <w:szCs w:val="44"/>
      </w:rPr>
    </w:pPr>
    <w:r>
      <w:rPr>
        <w:rFonts w:ascii="Times New Roman" w:hAnsi="Times New Roman"/>
        <w:noProof/>
        <w:sz w:val="44"/>
        <w:szCs w:val="44"/>
        <w:lang w:eastAsia="de-DE"/>
      </w:rPr>
      <w:drawing>
        <wp:anchor distT="0" distB="0" distL="114300" distR="114300" simplePos="0" relativeHeight="251666432" behindDoc="1" locked="0" layoutInCell="1" allowOverlap="1" wp14:anchorId="42D4DF64" wp14:editId="7B8ACE39">
          <wp:simplePos x="0" y="0"/>
          <wp:positionH relativeFrom="margin">
            <wp:posOffset>5330825</wp:posOffset>
          </wp:positionH>
          <wp:positionV relativeFrom="margin">
            <wp:posOffset>-848360</wp:posOffset>
          </wp:positionV>
          <wp:extent cx="1056640" cy="1121410"/>
          <wp:effectExtent l="19050" t="0" r="0" b="0"/>
          <wp:wrapSquare wrapText="bothSides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1121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B48C1">
      <w:rPr>
        <w:rFonts w:ascii="Century Gothic" w:hAnsi="Century Gothic" w:cs="Arial"/>
        <w:bCs/>
        <w:sz w:val="44"/>
        <w:szCs w:val="44"/>
      </w:rPr>
      <w:t>Turn- und Sportgemeinschaft 1846</w:t>
    </w:r>
    <w:r w:rsidRPr="00EB48C1">
      <w:rPr>
        <w:rFonts w:ascii="Century Gothic" w:hAnsi="Century Gothic" w:cs="Arial"/>
        <w:bCs/>
        <w:sz w:val="44"/>
        <w:szCs w:val="44"/>
      </w:rPr>
      <w:br/>
      <w:t>Mainz-</w:t>
    </w:r>
    <w:r w:rsidRPr="00EB48C1">
      <w:rPr>
        <w:rFonts w:ascii="Century Gothic" w:hAnsi="Century Gothic" w:cs="Mangal"/>
        <w:bCs/>
        <w:sz w:val="44"/>
        <w:szCs w:val="44"/>
      </w:rPr>
      <w:t>Br</w:t>
    </w:r>
    <w:r w:rsidRPr="00EB48C1">
      <w:rPr>
        <w:rFonts w:ascii="Century Gothic" w:hAnsi="Century Gothic" w:cs="Arial"/>
        <w:bCs/>
        <w:sz w:val="44"/>
        <w:szCs w:val="44"/>
      </w:rPr>
      <w:t>etzenheim e.V.</w:t>
    </w:r>
  </w:p>
  <w:p w14:paraId="3FA19719" w14:textId="77777777" w:rsidR="00EA3C2C" w:rsidRDefault="00EA3C2C" w:rsidP="0058014F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442"/>
    <w:rsid w:val="0001110A"/>
    <w:rsid w:val="000163E1"/>
    <w:rsid w:val="000219FB"/>
    <w:rsid w:val="00092A4F"/>
    <w:rsid w:val="000D5AC7"/>
    <w:rsid w:val="000F5340"/>
    <w:rsid w:val="001237C5"/>
    <w:rsid w:val="001827FC"/>
    <w:rsid w:val="001B40AD"/>
    <w:rsid w:val="001F7B75"/>
    <w:rsid w:val="00306196"/>
    <w:rsid w:val="00331C12"/>
    <w:rsid w:val="00396375"/>
    <w:rsid w:val="003C3964"/>
    <w:rsid w:val="004450AD"/>
    <w:rsid w:val="0048229D"/>
    <w:rsid w:val="004C2138"/>
    <w:rsid w:val="00532402"/>
    <w:rsid w:val="005527E3"/>
    <w:rsid w:val="0058014F"/>
    <w:rsid w:val="005905F1"/>
    <w:rsid w:val="005A16EF"/>
    <w:rsid w:val="005C65B9"/>
    <w:rsid w:val="0060147A"/>
    <w:rsid w:val="00630199"/>
    <w:rsid w:val="00692913"/>
    <w:rsid w:val="006C604D"/>
    <w:rsid w:val="006F2FA4"/>
    <w:rsid w:val="006F3C11"/>
    <w:rsid w:val="007070D3"/>
    <w:rsid w:val="007165D6"/>
    <w:rsid w:val="007358FA"/>
    <w:rsid w:val="008340EA"/>
    <w:rsid w:val="008E1673"/>
    <w:rsid w:val="00955E2E"/>
    <w:rsid w:val="00973C87"/>
    <w:rsid w:val="009A1A70"/>
    <w:rsid w:val="00A01384"/>
    <w:rsid w:val="00A47CB2"/>
    <w:rsid w:val="00B71885"/>
    <w:rsid w:val="00BF4DEA"/>
    <w:rsid w:val="00C17651"/>
    <w:rsid w:val="00C253D2"/>
    <w:rsid w:val="00C355AD"/>
    <w:rsid w:val="00CB4A67"/>
    <w:rsid w:val="00CD5657"/>
    <w:rsid w:val="00D36134"/>
    <w:rsid w:val="00D5303D"/>
    <w:rsid w:val="00D81802"/>
    <w:rsid w:val="00DD56BC"/>
    <w:rsid w:val="00E622EE"/>
    <w:rsid w:val="00EA3C2C"/>
    <w:rsid w:val="00EA6442"/>
    <w:rsid w:val="00EA7C91"/>
    <w:rsid w:val="00F11D07"/>
    <w:rsid w:val="00F475EF"/>
    <w:rsid w:val="00FA3454"/>
    <w:rsid w:val="00FD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B06C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1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58014F"/>
    <w:pPr>
      <w:spacing w:line="232" w:lineRule="atLeast"/>
    </w:pPr>
  </w:style>
  <w:style w:type="paragraph" w:customStyle="1" w:styleId="p3">
    <w:name w:val="p3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4">
    <w:name w:val="p4"/>
    <w:basedOn w:val="Standard"/>
    <w:rsid w:val="0058014F"/>
    <w:pPr>
      <w:tabs>
        <w:tab w:val="left" w:pos="8197"/>
        <w:tab w:val="left" w:pos="8674"/>
      </w:tabs>
      <w:spacing w:line="240" w:lineRule="atLeast"/>
      <w:ind w:left="8674" w:hanging="476"/>
    </w:pPr>
  </w:style>
  <w:style w:type="paragraph" w:customStyle="1" w:styleId="p5">
    <w:name w:val="p5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6">
    <w:name w:val="p6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7">
    <w:name w:val="p7"/>
    <w:basedOn w:val="Standard"/>
    <w:rsid w:val="0058014F"/>
    <w:pPr>
      <w:tabs>
        <w:tab w:val="left" w:pos="1111"/>
      </w:tabs>
      <w:spacing w:line="578" w:lineRule="atLeast"/>
      <w:ind w:left="335" w:hanging="1111"/>
    </w:pPr>
  </w:style>
  <w:style w:type="paragraph" w:customStyle="1" w:styleId="t8">
    <w:name w:val="t8"/>
    <w:basedOn w:val="Standard"/>
    <w:rsid w:val="0058014F"/>
    <w:pPr>
      <w:spacing w:line="240" w:lineRule="atLeast"/>
    </w:pPr>
  </w:style>
  <w:style w:type="paragraph" w:styleId="Kopfzeile">
    <w:name w:val="header"/>
    <w:basedOn w:val="Standard"/>
    <w:link w:val="KopfzeileZeichen"/>
    <w:uiPriority w:val="99"/>
    <w:unhideWhenUsed/>
    <w:rsid w:val="005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8014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5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8014F"/>
    <w:rPr>
      <w:rFonts w:ascii="Calibri" w:eastAsia="Calibri" w:hAnsi="Calibri" w:cs="Times New Roman"/>
    </w:rPr>
  </w:style>
  <w:style w:type="character" w:customStyle="1" w:styleId="Platzhaltertext10pt">
    <w:name w:val="Platzhaltertext + 10 pt"/>
    <w:basedOn w:val="Platzhaltertext"/>
    <w:uiPriority w:val="1"/>
    <w:qFormat/>
    <w:rsid w:val="001237C5"/>
    <w:rPr>
      <w:rFonts w:ascii="Arial" w:hAnsi="Arial"/>
      <w:color w:val="808080"/>
      <w:sz w:val="20"/>
    </w:rPr>
  </w:style>
  <w:style w:type="character" w:styleId="Platzhaltertext">
    <w:name w:val="Placeholder Text"/>
    <w:basedOn w:val="Absatzstandardschriftart"/>
    <w:uiPriority w:val="99"/>
    <w:semiHidden/>
    <w:rsid w:val="001237C5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A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A16EF"/>
    <w:rPr>
      <w:rFonts w:ascii="Tahoma" w:eastAsia="Calibri" w:hAnsi="Tahoma" w:cs="Tahoma"/>
      <w:sz w:val="16"/>
      <w:szCs w:val="16"/>
    </w:rPr>
  </w:style>
  <w:style w:type="paragraph" w:styleId="Textkrper2">
    <w:name w:val="Body Text 2"/>
    <w:basedOn w:val="Standard"/>
    <w:link w:val="Textkrper2Zeichen"/>
    <w:rsid w:val="00EA6442"/>
    <w:pPr>
      <w:spacing w:after="0" w:line="360" w:lineRule="auto"/>
      <w:jc w:val="both"/>
    </w:pPr>
    <w:rPr>
      <w:rFonts w:ascii="Arial" w:eastAsia="Times New Roman" w:hAnsi="Arial"/>
      <w:noProof/>
      <w:szCs w:val="20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EA6442"/>
    <w:rPr>
      <w:rFonts w:eastAsia="Times New Roman" w:cs="Times New Roman"/>
      <w:noProof/>
      <w:szCs w:val="20"/>
      <w:lang w:eastAsia="de-DE"/>
    </w:rPr>
  </w:style>
  <w:style w:type="character" w:styleId="Link">
    <w:name w:val="Hyperlink"/>
    <w:rsid w:val="00EA644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01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1">
    <w:name w:val="t1"/>
    <w:basedOn w:val="Standard"/>
    <w:rsid w:val="0058014F"/>
    <w:pPr>
      <w:spacing w:line="232" w:lineRule="atLeast"/>
    </w:pPr>
  </w:style>
  <w:style w:type="paragraph" w:customStyle="1" w:styleId="p3">
    <w:name w:val="p3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4">
    <w:name w:val="p4"/>
    <w:basedOn w:val="Standard"/>
    <w:rsid w:val="0058014F"/>
    <w:pPr>
      <w:tabs>
        <w:tab w:val="left" w:pos="8197"/>
        <w:tab w:val="left" w:pos="8674"/>
      </w:tabs>
      <w:spacing w:line="240" w:lineRule="atLeast"/>
      <w:ind w:left="8674" w:hanging="476"/>
    </w:pPr>
  </w:style>
  <w:style w:type="paragraph" w:customStyle="1" w:styleId="p5">
    <w:name w:val="p5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6">
    <w:name w:val="p6"/>
    <w:basedOn w:val="Standard"/>
    <w:rsid w:val="0058014F"/>
    <w:pPr>
      <w:tabs>
        <w:tab w:val="left" w:pos="8197"/>
      </w:tabs>
      <w:spacing w:line="240" w:lineRule="atLeast"/>
      <w:ind w:left="7422"/>
    </w:pPr>
  </w:style>
  <w:style w:type="paragraph" w:customStyle="1" w:styleId="p7">
    <w:name w:val="p7"/>
    <w:basedOn w:val="Standard"/>
    <w:rsid w:val="0058014F"/>
    <w:pPr>
      <w:tabs>
        <w:tab w:val="left" w:pos="1111"/>
      </w:tabs>
      <w:spacing w:line="578" w:lineRule="atLeast"/>
      <w:ind w:left="335" w:hanging="1111"/>
    </w:pPr>
  </w:style>
  <w:style w:type="paragraph" w:customStyle="1" w:styleId="t8">
    <w:name w:val="t8"/>
    <w:basedOn w:val="Standard"/>
    <w:rsid w:val="0058014F"/>
    <w:pPr>
      <w:spacing w:line="240" w:lineRule="atLeast"/>
    </w:pPr>
  </w:style>
  <w:style w:type="paragraph" w:styleId="Kopfzeile">
    <w:name w:val="header"/>
    <w:basedOn w:val="Standard"/>
    <w:link w:val="KopfzeileZeichen"/>
    <w:uiPriority w:val="99"/>
    <w:unhideWhenUsed/>
    <w:rsid w:val="005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58014F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eichen"/>
    <w:uiPriority w:val="99"/>
    <w:unhideWhenUsed/>
    <w:rsid w:val="00580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58014F"/>
    <w:rPr>
      <w:rFonts w:ascii="Calibri" w:eastAsia="Calibri" w:hAnsi="Calibri" w:cs="Times New Roman"/>
    </w:rPr>
  </w:style>
  <w:style w:type="character" w:customStyle="1" w:styleId="Platzhaltertext10pt">
    <w:name w:val="Platzhaltertext + 10 pt"/>
    <w:basedOn w:val="Platzhaltertext"/>
    <w:uiPriority w:val="1"/>
    <w:qFormat/>
    <w:rsid w:val="001237C5"/>
    <w:rPr>
      <w:rFonts w:ascii="Arial" w:hAnsi="Arial"/>
      <w:color w:val="808080"/>
      <w:sz w:val="20"/>
    </w:rPr>
  </w:style>
  <w:style w:type="character" w:styleId="Platzhaltertext">
    <w:name w:val="Placeholder Text"/>
    <w:basedOn w:val="Absatzstandardschriftart"/>
    <w:uiPriority w:val="99"/>
    <w:semiHidden/>
    <w:rsid w:val="001237C5"/>
    <w:rPr>
      <w:color w:val="80808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A1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A16EF"/>
    <w:rPr>
      <w:rFonts w:ascii="Tahoma" w:eastAsia="Calibri" w:hAnsi="Tahoma" w:cs="Tahoma"/>
      <w:sz w:val="16"/>
      <w:szCs w:val="16"/>
    </w:rPr>
  </w:style>
  <w:style w:type="paragraph" w:styleId="Textkrper2">
    <w:name w:val="Body Text 2"/>
    <w:basedOn w:val="Standard"/>
    <w:link w:val="Textkrper2Zeichen"/>
    <w:rsid w:val="00EA6442"/>
    <w:pPr>
      <w:spacing w:after="0" w:line="360" w:lineRule="auto"/>
      <w:jc w:val="both"/>
    </w:pPr>
    <w:rPr>
      <w:rFonts w:ascii="Arial" w:eastAsia="Times New Roman" w:hAnsi="Arial"/>
      <w:noProof/>
      <w:szCs w:val="20"/>
      <w:lang w:eastAsia="de-DE"/>
    </w:rPr>
  </w:style>
  <w:style w:type="character" w:customStyle="1" w:styleId="Textkrper2Zeichen">
    <w:name w:val="Textkörper 2 Zeichen"/>
    <w:basedOn w:val="Absatzstandardschriftart"/>
    <w:link w:val="Textkrper2"/>
    <w:rsid w:val="00EA6442"/>
    <w:rPr>
      <w:rFonts w:eastAsia="Times New Roman" w:cs="Times New Roman"/>
      <w:noProof/>
      <w:szCs w:val="20"/>
      <w:lang w:eastAsia="de-DE"/>
    </w:rPr>
  </w:style>
  <w:style w:type="character" w:styleId="Link">
    <w:name w:val="Hyperlink"/>
    <w:rsid w:val="00EA64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yperlink" Target="mailto:kuecker.tennis@gmx.de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onstanzesvenkucker:Library:Containers:com.apple.mail:Data:Library:Mail%20Downloads:73ED677C-1B73-4B83-B048-52AA6BED3977:TSG-Brief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07BC-52CB-BA4B-86AC-362E068FE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G-Brief.dotx</Template>
  <TotalTime>0</TotalTime>
  <Pages>1</Pages>
  <Words>224</Words>
  <Characters>141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GHM</Company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ze &amp; Sven Kücker</dc:creator>
  <cp:lastModifiedBy>Konstanze &amp; Sven Kücker</cp:lastModifiedBy>
  <cp:revision>7</cp:revision>
  <cp:lastPrinted>2018-02-11T11:06:00Z</cp:lastPrinted>
  <dcterms:created xsi:type="dcterms:W3CDTF">2018-02-11T10:32:00Z</dcterms:created>
  <dcterms:modified xsi:type="dcterms:W3CDTF">2018-02-18T16:48:00Z</dcterms:modified>
</cp:coreProperties>
</file>